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EF" w:rsidRPr="006E347D" w:rsidRDefault="00FA0DAE" w:rsidP="00CC5BEF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別記</w:t>
      </w:r>
      <w:r w:rsidR="00CC5BEF" w:rsidRPr="006E347D">
        <w:rPr>
          <w:rFonts w:ascii="Century" w:eastAsia="ＭＳ 明朝" w:hAnsi="Century" w:cs="Times New Roman" w:hint="eastAsia"/>
          <w:szCs w:val="24"/>
        </w:rPr>
        <w:t>様式（第</w:t>
      </w:r>
      <w:r w:rsidR="009C71B0">
        <w:rPr>
          <w:rFonts w:ascii="Century" w:eastAsia="ＭＳ 明朝" w:hAnsi="Century" w:cs="Times New Roman" w:hint="eastAsia"/>
          <w:szCs w:val="24"/>
        </w:rPr>
        <w:t>２条</w:t>
      </w:r>
      <w:r w:rsidR="001F55BE">
        <w:rPr>
          <w:rFonts w:ascii="Century" w:eastAsia="ＭＳ 明朝" w:hAnsi="Century" w:cs="Times New Roman" w:hint="eastAsia"/>
          <w:szCs w:val="24"/>
        </w:rPr>
        <w:t>、</w:t>
      </w:r>
      <w:r w:rsidR="009C71B0">
        <w:rPr>
          <w:rFonts w:ascii="Century" w:eastAsia="ＭＳ 明朝" w:hAnsi="Century" w:cs="Times New Roman" w:hint="eastAsia"/>
          <w:szCs w:val="24"/>
        </w:rPr>
        <w:t>第３</w:t>
      </w:r>
      <w:r w:rsidR="006E347D">
        <w:rPr>
          <w:rFonts w:ascii="Century" w:eastAsia="ＭＳ 明朝" w:hAnsi="Century" w:cs="Times New Roman" w:hint="eastAsia"/>
          <w:szCs w:val="24"/>
        </w:rPr>
        <w:t xml:space="preserve">条関係）　　　　　　　　　　</w:t>
      </w:r>
      <w:r w:rsidR="002C36CF">
        <w:rPr>
          <w:rFonts w:ascii="Century" w:eastAsia="ＭＳ 明朝" w:hAnsi="Century" w:cs="Times New Roman" w:hint="eastAsia"/>
          <w:szCs w:val="24"/>
        </w:rPr>
        <w:t>令和</w:t>
      </w:r>
      <w:r w:rsidR="006E347D">
        <w:rPr>
          <w:rFonts w:ascii="Century" w:eastAsia="ＭＳ 明朝" w:hAnsi="Century" w:cs="Times New Roman" w:hint="eastAsia"/>
          <w:szCs w:val="24"/>
        </w:rPr>
        <w:t xml:space="preserve">　　</w:t>
      </w:r>
      <w:r w:rsidR="00CC5BEF" w:rsidRPr="006E347D">
        <w:rPr>
          <w:rFonts w:ascii="Century" w:eastAsia="ＭＳ 明朝" w:hAnsi="Century" w:cs="Times New Roman" w:hint="eastAsia"/>
          <w:szCs w:val="24"/>
        </w:rPr>
        <w:t>年　　月　　日</w:t>
      </w:r>
    </w:p>
    <w:p w:rsidR="00CC5BEF" w:rsidRPr="006E347D" w:rsidRDefault="00CC5BEF" w:rsidP="00CC5BEF">
      <w:pPr>
        <w:rPr>
          <w:rFonts w:ascii="Century" w:eastAsia="ＭＳ 明朝" w:hAnsi="Century" w:cs="Times New Roman"/>
          <w:szCs w:val="24"/>
        </w:rPr>
      </w:pPr>
    </w:p>
    <w:p w:rsidR="00CC5BEF" w:rsidRDefault="001B0B8D" w:rsidP="006E347D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社会福祉法人指導監査　</w:t>
      </w:r>
      <w:r w:rsidR="006E347D" w:rsidRPr="006E347D">
        <w:rPr>
          <w:rFonts w:ascii="Century" w:eastAsia="ＭＳ 明朝" w:hAnsi="Century" w:cs="Times New Roman" w:hint="eastAsia"/>
          <w:szCs w:val="24"/>
        </w:rPr>
        <w:t>改善</w:t>
      </w:r>
      <w:r w:rsidR="0025732B">
        <w:rPr>
          <w:rFonts w:ascii="Century" w:eastAsia="ＭＳ 明朝" w:hAnsi="Century" w:cs="Times New Roman" w:hint="eastAsia"/>
          <w:szCs w:val="24"/>
        </w:rPr>
        <w:t>状況</w:t>
      </w:r>
      <w:r w:rsidR="006E347D" w:rsidRPr="006E347D">
        <w:rPr>
          <w:rFonts w:ascii="Century" w:eastAsia="ＭＳ 明朝" w:hAnsi="Century" w:cs="Times New Roman" w:hint="eastAsia"/>
          <w:szCs w:val="24"/>
        </w:rPr>
        <w:t>報告書</w:t>
      </w:r>
    </w:p>
    <w:p w:rsidR="006E347D" w:rsidRDefault="006E347D" w:rsidP="006E347D">
      <w:pPr>
        <w:rPr>
          <w:rFonts w:ascii="Century" w:eastAsia="ＭＳ 明朝" w:hAnsi="Century" w:cs="Times New Roman"/>
          <w:szCs w:val="24"/>
        </w:rPr>
      </w:pPr>
    </w:p>
    <w:p w:rsidR="006E347D" w:rsidRDefault="007D0DF4" w:rsidP="006E347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宛先）太田市長</w:t>
      </w:r>
    </w:p>
    <w:p w:rsidR="00CC5BEF" w:rsidRPr="006E347D" w:rsidRDefault="001B0B8D" w:rsidP="006E347D">
      <w:pPr>
        <w:ind w:firstLineChars="1800" w:firstLine="43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法人</w:t>
      </w:r>
      <w:r w:rsidR="00CC5BEF" w:rsidRPr="006E347D">
        <w:rPr>
          <w:rFonts w:ascii="Century" w:eastAsia="ＭＳ 明朝" w:hAnsi="Century" w:cs="Times New Roman" w:hint="eastAsia"/>
          <w:szCs w:val="24"/>
        </w:rPr>
        <w:t>名</w:t>
      </w:r>
    </w:p>
    <w:p w:rsidR="00CC5BEF" w:rsidRPr="006E347D" w:rsidRDefault="001B0B8D" w:rsidP="006E347D">
      <w:pPr>
        <w:ind w:firstLineChars="1800" w:firstLine="43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理事長名</w:t>
      </w:r>
      <w:r w:rsidR="006E347D">
        <w:rPr>
          <w:rFonts w:ascii="Century" w:eastAsia="ＭＳ 明朝" w:hAnsi="Century" w:cs="Times New Roman" w:hint="eastAsia"/>
          <w:szCs w:val="24"/>
        </w:rPr>
        <w:t xml:space="preserve">　　　</w:t>
      </w:r>
      <w:r w:rsidR="00C01DDA">
        <w:rPr>
          <w:rFonts w:ascii="Century" w:eastAsia="ＭＳ 明朝" w:hAnsi="Century" w:cs="Times New Roman" w:hint="eastAsia"/>
          <w:szCs w:val="24"/>
        </w:rPr>
        <w:t xml:space="preserve">　　　</w:t>
      </w:r>
      <w:r w:rsidR="006E347D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="00AF2216">
        <w:rPr>
          <w:rFonts w:ascii="Century" w:eastAsia="ＭＳ 明朝" w:hAnsi="Century" w:cs="Times New Roman"/>
          <w:szCs w:val="24"/>
        </w:rPr>
        <w:fldChar w:fldCharType="begin"/>
      </w:r>
      <w:r w:rsidR="007D0DF4">
        <w:rPr>
          <w:rFonts w:ascii="Century" w:eastAsia="ＭＳ 明朝" w:hAnsi="Century" w:cs="Times New Roman"/>
          <w:szCs w:val="24"/>
        </w:rPr>
        <w:instrText xml:space="preserve"> </w:instrText>
      </w:r>
      <w:r w:rsidR="007D0DF4">
        <w:rPr>
          <w:rFonts w:ascii="Century" w:eastAsia="ＭＳ 明朝" w:hAnsi="Century" w:cs="Times New Roman" w:hint="eastAsia"/>
          <w:szCs w:val="24"/>
        </w:rPr>
        <w:instrText>eq \o\ac(</w:instrText>
      </w:r>
      <w:r w:rsidR="007D0DF4">
        <w:rPr>
          <w:rFonts w:ascii="Century" w:eastAsia="ＭＳ 明朝" w:hAnsi="Century" w:cs="Times New Roman" w:hint="eastAsia"/>
          <w:szCs w:val="24"/>
        </w:rPr>
        <w:instrText>○</w:instrText>
      </w:r>
      <w:r w:rsidR="007D0DF4">
        <w:rPr>
          <w:rFonts w:ascii="Century" w:eastAsia="ＭＳ 明朝" w:hAnsi="Century" w:cs="Times New Roman" w:hint="eastAsia"/>
          <w:szCs w:val="24"/>
        </w:rPr>
        <w:instrText>,</w:instrText>
      </w:r>
      <w:r w:rsidR="007D0DF4" w:rsidRPr="007D0DF4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="007D0DF4">
        <w:rPr>
          <w:rFonts w:ascii="Century" w:eastAsia="ＭＳ 明朝" w:hAnsi="Century" w:cs="Times New Roman" w:hint="eastAsia"/>
          <w:szCs w:val="24"/>
        </w:rPr>
        <w:instrText>)</w:instrText>
      </w:r>
      <w:r w:rsidR="00AF2216">
        <w:rPr>
          <w:rFonts w:ascii="Century" w:eastAsia="ＭＳ 明朝" w:hAnsi="Century" w:cs="Times New Roman"/>
          <w:szCs w:val="24"/>
        </w:rPr>
        <w:fldChar w:fldCharType="end"/>
      </w:r>
    </w:p>
    <w:p w:rsidR="00CC5BEF" w:rsidRPr="00820B4D" w:rsidRDefault="00CC5BEF" w:rsidP="006E347D">
      <w:pPr>
        <w:ind w:firstLineChars="1800" w:firstLine="4320"/>
        <w:rPr>
          <w:rFonts w:ascii="Century" w:eastAsia="ＭＳ 明朝" w:hAnsi="Century" w:cs="Times New Roman"/>
          <w:szCs w:val="24"/>
        </w:rPr>
      </w:pPr>
    </w:p>
    <w:p w:rsidR="00CC5BEF" w:rsidRPr="006E347D" w:rsidRDefault="00CC5BEF" w:rsidP="00CC5BEF">
      <w:pPr>
        <w:rPr>
          <w:rFonts w:ascii="Century" w:eastAsia="ＭＳ 明朝" w:hAnsi="Century" w:cs="Times New Roman"/>
          <w:szCs w:val="24"/>
        </w:rPr>
      </w:pPr>
    </w:p>
    <w:p w:rsidR="00CC5BEF" w:rsidRDefault="002C36CF" w:rsidP="00D456B9">
      <w:pPr>
        <w:ind w:firstLineChars="100" w:firstLine="2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6E347D">
        <w:rPr>
          <w:rFonts w:ascii="Century" w:eastAsia="ＭＳ 明朝" w:hAnsi="Century" w:cs="Times New Roman" w:hint="eastAsia"/>
          <w:szCs w:val="24"/>
        </w:rPr>
        <w:t xml:space="preserve">　　年　　月　　日</w:t>
      </w:r>
      <w:r w:rsidR="0080566F">
        <w:rPr>
          <w:rFonts w:ascii="Century" w:eastAsia="ＭＳ 明朝" w:hAnsi="Century" w:cs="Times New Roman" w:hint="eastAsia"/>
          <w:szCs w:val="24"/>
        </w:rPr>
        <w:t>付け</w:t>
      </w:r>
      <w:r w:rsidR="00B72815">
        <w:rPr>
          <w:rFonts w:ascii="Century" w:eastAsia="ＭＳ 明朝" w:hAnsi="Century" w:cs="Times New Roman" w:hint="eastAsia"/>
          <w:szCs w:val="24"/>
        </w:rPr>
        <w:t>社監第</w:t>
      </w:r>
      <w:r w:rsidR="00C45B24">
        <w:rPr>
          <w:rFonts w:ascii="Century" w:eastAsia="ＭＳ 明朝" w:hAnsi="Century" w:cs="Times New Roman" w:hint="eastAsia"/>
          <w:szCs w:val="24"/>
        </w:rPr>
        <w:t xml:space="preserve">　　号</w:t>
      </w:r>
      <w:r w:rsidR="005F369A">
        <w:rPr>
          <w:rFonts w:ascii="Century" w:eastAsia="ＭＳ 明朝" w:hAnsi="Century" w:cs="Times New Roman" w:hint="eastAsia"/>
          <w:szCs w:val="24"/>
        </w:rPr>
        <w:t>によ</w:t>
      </w:r>
      <w:r w:rsidR="009C71B0">
        <w:rPr>
          <w:rFonts w:ascii="Century" w:eastAsia="ＭＳ 明朝" w:hAnsi="Century" w:cs="Times New Roman" w:hint="eastAsia"/>
          <w:szCs w:val="24"/>
        </w:rPr>
        <w:t>る</w:t>
      </w:r>
      <w:r w:rsidR="001F55BE">
        <w:rPr>
          <w:rFonts w:ascii="Century" w:eastAsia="ＭＳ 明朝" w:hAnsi="Century" w:cs="Times New Roman" w:hint="eastAsia"/>
          <w:szCs w:val="24"/>
        </w:rPr>
        <w:t>文書</w:t>
      </w:r>
      <w:r w:rsidR="005F369A">
        <w:rPr>
          <w:rFonts w:ascii="Century" w:eastAsia="ＭＳ 明朝" w:hAnsi="Century" w:cs="Times New Roman" w:hint="eastAsia"/>
          <w:szCs w:val="24"/>
        </w:rPr>
        <w:t>指摘に</w:t>
      </w:r>
      <w:r w:rsidR="00FA3589">
        <w:rPr>
          <w:rFonts w:ascii="Century" w:eastAsia="ＭＳ 明朝" w:hAnsi="Century" w:cs="Times New Roman" w:hint="eastAsia"/>
          <w:szCs w:val="24"/>
        </w:rPr>
        <w:t>係る事項に</w:t>
      </w:r>
      <w:r w:rsidR="005F369A">
        <w:rPr>
          <w:rFonts w:ascii="Century" w:eastAsia="ＭＳ 明朝" w:hAnsi="Century" w:cs="Times New Roman" w:hint="eastAsia"/>
          <w:szCs w:val="24"/>
        </w:rPr>
        <w:t>ついて</w:t>
      </w:r>
      <w:r w:rsidR="006E347D">
        <w:rPr>
          <w:rFonts w:ascii="Century" w:eastAsia="ＭＳ 明朝" w:hAnsi="Century" w:cs="Times New Roman" w:hint="eastAsia"/>
          <w:szCs w:val="24"/>
        </w:rPr>
        <w:t>、次</w:t>
      </w:r>
      <w:r w:rsidR="00130748">
        <w:rPr>
          <w:rFonts w:ascii="Century" w:eastAsia="ＭＳ 明朝" w:hAnsi="Century" w:cs="Times New Roman" w:hint="eastAsia"/>
          <w:szCs w:val="24"/>
        </w:rPr>
        <w:t>のとおり改善状況</w:t>
      </w:r>
      <w:r w:rsidR="00CC5BEF" w:rsidRPr="006E347D">
        <w:rPr>
          <w:rFonts w:ascii="Century" w:eastAsia="ＭＳ 明朝" w:hAnsi="Century" w:cs="Times New Roman" w:hint="eastAsia"/>
          <w:szCs w:val="24"/>
        </w:rPr>
        <w:t>を報告します。</w:t>
      </w:r>
    </w:p>
    <w:p w:rsidR="001B0B8D" w:rsidRDefault="001B0B8D" w:rsidP="001B0B8D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704"/>
        <w:gridCol w:w="3260"/>
        <w:gridCol w:w="3319"/>
        <w:gridCol w:w="1211"/>
      </w:tblGrid>
      <w:tr w:rsidR="001B0B8D" w:rsidRPr="006E347D" w:rsidTr="001B0B8D">
        <w:trPr>
          <w:jc w:val="center"/>
        </w:trPr>
        <w:tc>
          <w:tcPr>
            <w:tcW w:w="8494" w:type="dxa"/>
            <w:gridSpan w:val="4"/>
          </w:tcPr>
          <w:p w:rsidR="001B0B8D" w:rsidRPr="006E347D" w:rsidRDefault="001B0B8D" w:rsidP="00407F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指導監査日　</w:t>
            </w:r>
            <w:r w:rsidR="00407FB5">
              <w:rPr>
                <w:rFonts w:hint="eastAsia"/>
                <w:szCs w:val="24"/>
              </w:rPr>
              <w:t xml:space="preserve">　令和</w:t>
            </w:r>
            <w:r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CC5BEF" w:rsidRPr="006E347D" w:rsidTr="00DE2391">
        <w:trPr>
          <w:cantSplit/>
          <w:trHeight w:val="685"/>
          <w:jc w:val="center"/>
        </w:trPr>
        <w:tc>
          <w:tcPr>
            <w:tcW w:w="704" w:type="dxa"/>
          </w:tcPr>
          <w:p w:rsidR="00820B4D" w:rsidRDefault="00F55151" w:rsidP="00DE2391">
            <w:pPr>
              <w:rPr>
                <w:sz w:val="22"/>
                <w:szCs w:val="22"/>
              </w:rPr>
            </w:pPr>
            <w:r w:rsidRPr="00F55151">
              <w:rPr>
                <w:rFonts w:hint="eastAsia"/>
                <w:sz w:val="22"/>
                <w:szCs w:val="22"/>
              </w:rPr>
              <w:t>指摘</w:t>
            </w:r>
          </w:p>
          <w:p w:rsidR="00F55151" w:rsidRPr="00DC2042" w:rsidRDefault="00F55151" w:rsidP="00DE2391">
            <w:pPr>
              <w:rPr>
                <w:sz w:val="22"/>
                <w:szCs w:val="22"/>
              </w:rPr>
            </w:pPr>
            <w:r w:rsidRPr="00F55151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260" w:type="dxa"/>
          </w:tcPr>
          <w:p w:rsidR="00CC5BEF" w:rsidRPr="006E347D" w:rsidRDefault="00CC5BEF" w:rsidP="00DC2042">
            <w:pPr>
              <w:tabs>
                <w:tab w:val="center" w:pos="1867"/>
              </w:tabs>
              <w:spacing w:line="480" w:lineRule="auto"/>
              <w:jc w:val="center"/>
              <w:rPr>
                <w:szCs w:val="24"/>
              </w:rPr>
            </w:pPr>
            <w:r w:rsidRPr="006E347D">
              <w:rPr>
                <w:rFonts w:hint="eastAsia"/>
                <w:szCs w:val="24"/>
              </w:rPr>
              <w:t>指摘</w:t>
            </w:r>
            <w:r w:rsidR="002473CB">
              <w:rPr>
                <w:rFonts w:hint="eastAsia"/>
                <w:szCs w:val="24"/>
              </w:rPr>
              <w:t>事項</w:t>
            </w:r>
          </w:p>
        </w:tc>
        <w:tc>
          <w:tcPr>
            <w:tcW w:w="3319" w:type="dxa"/>
          </w:tcPr>
          <w:p w:rsidR="00CC5BEF" w:rsidRPr="006E347D" w:rsidRDefault="002473CB" w:rsidP="00DC2042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改善措置の具体的な内容</w:t>
            </w:r>
          </w:p>
        </w:tc>
        <w:tc>
          <w:tcPr>
            <w:tcW w:w="1211" w:type="dxa"/>
          </w:tcPr>
          <w:p w:rsidR="00D75244" w:rsidRPr="00DC2042" w:rsidRDefault="00CC5BEF" w:rsidP="00DC2042">
            <w:pPr>
              <w:rPr>
                <w:w w:val="80"/>
                <w:sz w:val="22"/>
                <w:szCs w:val="22"/>
              </w:rPr>
            </w:pPr>
            <w:r w:rsidRPr="00DC2042">
              <w:rPr>
                <w:rFonts w:hint="eastAsia"/>
                <w:w w:val="80"/>
                <w:sz w:val="22"/>
                <w:szCs w:val="22"/>
              </w:rPr>
              <w:t>改善（予定）</w:t>
            </w:r>
          </w:p>
          <w:p w:rsidR="00CC5BEF" w:rsidRPr="006E347D" w:rsidRDefault="00CC5BEF" w:rsidP="00CC5BEF">
            <w:pPr>
              <w:jc w:val="center"/>
              <w:rPr>
                <w:w w:val="80"/>
                <w:szCs w:val="24"/>
              </w:rPr>
            </w:pPr>
            <w:bookmarkStart w:id="0" w:name="_GoBack"/>
            <w:bookmarkEnd w:id="0"/>
            <w:r w:rsidRPr="00DC2042">
              <w:rPr>
                <w:rFonts w:hint="eastAsia"/>
                <w:w w:val="80"/>
                <w:sz w:val="22"/>
                <w:szCs w:val="22"/>
              </w:rPr>
              <w:t>年月日</w:t>
            </w:r>
          </w:p>
        </w:tc>
      </w:tr>
      <w:tr w:rsidR="00CC5BEF" w:rsidRPr="006E347D" w:rsidTr="00DC2042">
        <w:trPr>
          <w:trHeight w:val="6653"/>
          <w:jc w:val="center"/>
        </w:trPr>
        <w:tc>
          <w:tcPr>
            <w:tcW w:w="704" w:type="dxa"/>
          </w:tcPr>
          <w:p w:rsidR="00366270" w:rsidRPr="006662B4" w:rsidRDefault="00366270" w:rsidP="00366270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3260" w:type="dxa"/>
          </w:tcPr>
          <w:p w:rsidR="00CC5BEF" w:rsidRPr="006662B4" w:rsidRDefault="00CC5BEF" w:rsidP="00366270">
            <w:pPr>
              <w:rPr>
                <w:sz w:val="21"/>
                <w:szCs w:val="24"/>
              </w:rPr>
            </w:pPr>
          </w:p>
        </w:tc>
        <w:tc>
          <w:tcPr>
            <w:tcW w:w="3319" w:type="dxa"/>
          </w:tcPr>
          <w:p w:rsidR="00CC5BEF" w:rsidRPr="00B02ECB" w:rsidRDefault="00CC5BEF" w:rsidP="00366270">
            <w:pPr>
              <w:rPr>
                <w:sz w:val="21"/>
                <w:szCs w:val="24"/>
              </w:rPr>
            </w:pPr>
          </w:p>
        </w:tc>
        <w:tc>
          <w:tcPr>
            <w:tcW w:w="1211" w:type="dxa"/>
          </w:tcPr>
          <w:p w:rsidR="00CC5BEF" w:rsidRPr="006662B4" w:rsidRDefault="00CC5BEF" w:rsidP="00CC5BEF">
            <w:pPr>
              <w:ind w:left="880"/>
              <w:rPr>
                <w:sz w:val="21"/>
                <w:szCs w:val="24"/>
              </w:rPr>
            </w:pPr>
          </w:p>
        </w:tc>
      </w:tr>
    </w:tbl>
    <w:p w:rsidR="00005A79" w:rsidRPr="00400F4C" w:rsidRDefault="00005A79" w:rsidP="00C40061">
      <w:pPr>
        <w:rPr>
          <w:vertAlign w:val="subscript"/>
        </w:rPr>
      </w:pPr>
    </w:p>
    <w:sectPr w:rsidR="00005A79" w:rsidRPr="00400F4C" w:rsidSect="006E347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8D" w:rsidRDefault="001B0B8D" w:rsidP="00BC7A28">
      <w:r>
        <w:separator/>
      </w:r>
    </w:p>
  </w:endnote>
  <w:endnote w:type="continuationSeparator" w:id="0">
    <w:p w:rsidR="001B0B8D" w:rsidRDefault="001B0B8D" w:rsidP="00BC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8D" w:rsidRDefault="001B0B8D" w:rsidP="00BC7A28">
      <w:r>
        <w:separator/>
      </w:r>
    </w:p>
  </w:footnote>
  <w:footnote w:type="continuationSeparator" w:id="0">
    <w:p w:rsidR="001B0B8D" w:rsidRDefault="001B0B8D" w:rsidP="00BC7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EF"/>
    <w:rsid w:val="00005A79"/>
    <w:rsid w:val="00026F77"/>
    <w:rsid w:val="00083378"/>
    <w:rsid w:val="000A0DF6"/>
    <w:rsid w:val="000A7BF1"/>
    <w:rsid w:val="000C6152"/>
    <w:rsid w:val="000D35D2"/>
    <w:rsid w:val="00104AE9"/>
    <w:rsid w:val="001218C8"/>
    <w:rsid w:val="00130748"/>
    <w:rsid w:val="00161A84"/>
    <w:rsid w:val="00162EEC"/>
    <w:rsid w:val="001701DB"/>
    <w:rsid w:val="001B0B8D"/>
    <w:rsid w:val="001C050A"/>
    <w:rsid w:val="001C0D03"/>
    <w:rsid w:val="001D7F3B"/>
    <w:rsid w:val="001F55BE"/>
    <w:rsid w:val="002473CB"/>
    <w:rsid w:val="00247C41"/>
    <w:rsid w:val="0025732B"/>
    <w:rsid w:val="002C36CF"/>
    <w:rsid w:val="002D3AE1"/>
    <w:rsid w:val="00314FB7"/>
    <w:rsid w:val="0031555B"/>
    <w:rsid w:val="00366270"/>
    <w:rsid w:val="00377C1F"/>
    <w:rsid w:val="00385D8B"/>
    <w:rsid w:val="003A276D"/>
    <w:rsid w:val="00400F4C"/>
    <w:rsid w:val="00407FB5"/>
    <w:rsid w:val="00426E1B"/>
    <w:rsid w:val="0044274B"/>
    <w:rsid w:val="0046459C"/>
    <w:rsid w:val="004B2B04"/>
    <w:rsid w:val="004C6BDE"/>
    <w:rsid w:val="004F2ABD"/>
    <w:rsid w:val="004F3170"/>
    <w:rsid w:val="0053254B"/>
    <w:rsid w:val="005352B9"/>
    <w:rsid w:val="00537A25"/>
    <w:rsid w:val="00543FA2"/>
    <w:rsid w:val="005644FB"/>
    <w:rsid w:val="005C30FA"/>
    <w:rsid w:val="005F369A"/>
    <w:rsid w:val="005F5CAC"/>
    <w:rsid w:val="006662B4"/>
    <w:rsid w:val="00667D3C"/>
    <w:rsid w:val="006D0F20"/>
    <w:rsid w:val="006D4370"/>
    <w:rsid w:val="006E347D"/>
    <w:rsid w:val="00706600"/>
    <w:rsid w:val="007234F6"/>
    <w:rsid w:val="00726814"/>
    <w:rsid w:val="0074167B"/>
    <w:rsid w:val="00787737"/>
    <w:rsid w:val="007D0DF4"/>
    <w:rsid w:val="007D58B7"/>
    <w:rsid w:val="007E0D48"/>
    <w:rsid w:val="007E45D9"/>
    <w:rsid w:val="0080566F"/>
    <w:rsid w:val="008058BF"/>
    <w:rsid w:val="00807322"/>
    <w:rsid w:val="00815081"/>
    <w:rsid w:val="00820B4D"/>
    <w:rsid w:val="00835AC2"/>
    <w:rsid w:val="0084317F"/>
    <w:rsid w:val="008964EE"/>
    <w:rsid w:val="00896EB2"/>
    <w:rsid w:val="00910283"/>
    <w:rsid w:val="00921192"/>
    <w:rsid w:val="0099455D"/>
    <w:rsid w:val="009A051F"/>
    <w:rsid w:val="009C71B0"/>
    <w:rsid w:val="009E6B47"/>
    <w:rsid w:val="00A064B5"/>
    <w:rsid w:val="00A37BB5"/>
    <w:rsid w:val="00A41271"/>
    <w:rsid w:val="00AD4AEA"/>
    <w:rsid w:val="00AE6C64"/>
    <w:rsid w:val="00AF2216"/>
    <w:rsid w:val="00B020EF"/>
    <w:rsid w:val="00B02ECB"/>
    <w:rsid w:val="00B124FD"/>
    <w:rsid w:val="00B72815"/>
    <w:rsid w:val="00BC708F"/>
    <w:rsid w:val="00BC7A28"/>
    <w:rsid w:val="00BD2FCC"/>
    <w:rsid w:val="00C01DDA"/>
    <w:rsid w:val="00C40061"/>
    <w:rsid w:val="00C45B24"/>
    <w:rsid w:val="00C504BC"/>
    <w:rsid w:val="00CC5BEF"/>
    <w:rsid w:val="00CD5B97"/>
    <w:rsid w:val="00CD66AB"/>
    <w:rsid w:val="00D0613F"/>
    <w:rsid w:val="00D21BBD"/>
    <w:rsid w:val="00D36103"/>
    <w:rsid w:val="00D456B9"/>
    <w:rsid w:val="00D66B6A"/>
    <w:rsid w:val="00D75244"/>
    <w:rsid w:val="00D815F2"/>
    <w:rsid w:val="00D84740"/>
    <w:rsid w:val="00DB2527"/>
    <w:rsid w:val="00DB5656"/>
    <w:rsid w:val="00DC2042"/>
    <w:rsid w:val="00DD1C4B"/>
    <w:rsid w:val="00DE1FEE"/>
    <w:rsid w:val="00DE2391"/>
    <w:rsid w:val="00DE5726"/>
    <w:rsid w:val="00DF0D72"/>
    <w:rsid w:val="00E44510"/>
    <w:rsid w:val="00E469F6"/>
    <w:rsid w:val="00E619F0"/>
    <w:rsid w:val="00E625E7"/>
    <w:rsid w:val="00E65438"/>
    <w:rsid w:val="00E76E44"/>
    <w:rsid w:val="00EA11B1"/>
    <w:rsid w:val="00EC023E"/>
    <w:rsid w:val="00EE1C76"/>
    <w:rsid w:val="00F1324A"/>
    <w:rsid w:val="00F139DA"/>
    <w:rsid w:val="00F40311"/>
    <w:rsid w:val="00F50AB2"/>
    <w:rsid w:val="00F55151"/>
    <w:rsid w:val="00F60D10"/>
    <w:rsid w:val="00F63324"/>
    <w:rsid w:val="00F70E27"/>
    <w:rsid w:val="00F82A62"/>
    <w:rsid w:val="00FA0DAE"/>
    <w:rsid w:val="00FA3589"/>
    <w:rsid w:val="00FC4A48"/>
    <w:rsid w:val="00FD0EDB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30C30"/>
  <w15:docId w15:val="{324C2189-41F5-497A-86CE-FA3F6735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E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B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A28"/>
    <w:rPr>
      <w:sz w:val="24"/>
    </w:rPr>
  </w:style>
  <w:style w:type="paragraph" w:styleId="a6">
    <w:name w:val="footer"/>
    <w:basedOn w:val="a"/>
    <w:link w:val="a7"/>
    <w:uiPriority w:val="99"/>
    <w:unhideWhenUsed/>
    <w:rsid w:val="00BC7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A28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8379-CF78-4187-8651-721DE7A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太田市</cp:lastModifiedBy>
  <cp:revision>6</cp:revision>
  <cp:lastPrinted>2020-10-15T01:20:00Z</cp:lastPrinted>
  <dcterms:created xsi:type="dcterms:W3CDTF">2017-08-30T00:53:00Z</dcterms:created>
  <dcterms:modified xsi:type="dcterms:W3CDTF">2020-10-15T01:22:00Z</dcterms:modified>
</cp:coreProperties>
</file>